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 xml:space="preserve">650.- </w:t>
      </w:r>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268"/>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4EA2E28F" w:rsidR="0061732F" w:rsidRDefault="00E346E7" w:rsidP="00094685">
            <w:pPr>
              <w:rPr>
                <w:rFonts w:ascii="Verdana" w:hAnsi="Verdana"/>
              </w:rPr>
            </w:pPr>
            <w:permStart w:id="1986996429" w:edGrp="everyone"/>
            <w:r>
              <w:rPr>
                <w:rFonts w:ascii="Verdana" w:hAnsi="Verdana"/>
              </w:rPr>
              <w:t xml:space="preserve">Rest </w:t>
            </w:r>
            <w:r w:rsidR="00A331A0">
              <w:rPr>
                <w:rFonts w:ascii="Verdana" w:hAnsi="Verdana"/>
              </w:rPr>
              <w:t xml:space="preserve"> </w:t>
            </w:r>
            <w:permEnd w:id="1986996429"/>
          </w:p>
        </w:tc>
        <w:tc>
          <w:tcPr>
            <w:tcW w:w="6379" w:type="dxa"/>
          </w:tcPr>
          <w:p w14:paraId="6A8B4E17" w14:textId="6B9799EF" w:rsidR="0061732F" w:rsidRDefault="00E346E7" w:rsidP="0061732F">
            <w:pPr>
              <w:rPr>
                <w:rFonts w:ascii="Verdana" w:hAnsi="Verdana"/>
              </w:rPr>
            </w:pPr>
            <w:permStart w:id="935789322" w:edGrp="everyone"/>
            <w:r>
              <w:rPr>
                <w:rFonts w:ascii="Verdana" w:hAnsi="Verdana"/>
              </w:rPr>
              <w:t>Lernende</w:t>
            </w:r>
            <w:bookmarkStart w:id="1" w:name="_GoBack"/>
            <w:bookmarkEnd w:id="1"/>
            <w:r w:rsidR="00A331A0">
              <w:rPr>
                <w:rFonts w:ascii="Verdana" w:hAnsi="Verdana"/>
              </w:rPr>
              <w:t xml:space="preserv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0C54C707" w:rsidR="007D7323" w:rsidRDefault="0009453F" w:rsidP="007D7323">
            <w:pPr>
              <w:rPr>
                <w:rFonts w:ascii="Verdana" w:hAnsi="Verdana"/>
              </w:rPr>
            </w:pPr>
            <w:permStart w:id="1043872452" w:edGrp="everyone"/>
            <w:r>
              <w:rPr>
                <w:rFonts w:ascii="Verdana" w:hAnsi="Verdana"/>
              </w:rPr>
              <w:t>……</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180302C3" w:rsidR="007D7323" w:rsidRDefault="0009453F" w:rsidP="007D7323">
            <w:pPr>
              <w:rPr>
                <w:rFonts w:ascii="Verdana" w:hAnsi="Verdana"/>
              </w:rPr>
            </w:pPr>
            <w:permStart w:id="439820927" w:edGrp="everyone"/>
            <w:r>
              <w:rPr>
                <w:rFonts w:ascii="Verdana" w:hAnsi="Verdana"/>
              </w:rPr>
              <w:t>……</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2C64D29E" w:rsidR="00753E62" w:rsidRDefault="0009453F" w:rsidP="00A366F9">
            <w:pPr>
              <w:rPr>
                <w:rFonts w:ascii="Verdana" w:hAnsi="Verdana"/>
              </w:rPr>
            </w:pPr>
            <w:permStart w:id="1791559278" w:edGrp="everyone"/>
            <w:r>
              <w:rPr>
                <w:rFonts w:ascii="Verdana" w:hAnsi="Verdana"/>
              </w:rPr>
              <w:t>……</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3495C7E0" w:rsidR="00753E62" w:rsidRDefault="00D16E3B" w:rsidP="00A366F9">
            <w:pPr>
              <w:rPr>
                <w:rFonts w:ascii="Verdana" w:hAnsi="Verdana"/>
              </w:rPr>
            </w:pPr>
            <w:permStart w:id="1457589120" w:edGrp="everyone"/>
            <w:r>
              <w:rPr>
                <w:rFonts w:ascii="Verdana" w:hAnsi="Verdana"/>
              </w:rPr>
              <w:t xml:space="preserve">Berechnen und Abstimmen des Motor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7777777" w:rsidR="00753E62" w:rsidRDefault="00753E62" w:rsidP="00A366F9">
            <w:pPr>
              <w:rPr>
                <w:rFonts w:ascii="Verdana" w:hAnsi="Verdana"/>
              </w:rPr>
            </w:pPr>
            <w:permStart w:id="983456284" w:edGrp="everyone"/>
            <w:r>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6D4E599D" w:rsidR="00753E62" w:rsidRDefault="00D16E3B" w:rsidP="00A366F9">
            <w:pPr>
              <w:rPr>
                <w:rFonts w:ascii="Verdana" w:hAnsi="Verdana"/>
              </w:rPr>
            </w:pPr>
            <w:permStart w:id="148910506" w:edGrp="everyone"/>
            <w:r>
              <w:rPr>
                <w:rFonts w:ascii="Verdana" w:hAnsi="Verdana"/>
              </w:rPr>
              <w:t xml:space="preserve">Baustein zur Ansteuerung des Motor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Luca Schäfli</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Luca Schäfli</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Luca Schäfli</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r w:rsidR="00AA573E" w14:paraId="3996A33B" w14:textId="77777777" w:rsidTr="00753E62">
        <w:tc>
          <w:tcPr>
            <w:tcW w:w="1984" w:type="dxa"/>
          </w:tcPr>
          <w:p w14:paraId="436D7E6E" w14:textId="38BEC6E7" w:rsidR="00AA573E" w:rsidRDefault="00AA573E" w:rsidP="00AA573E">
            <w:pPr>
              <w:rPr>
                <w:rFonts w:ascii="Verdana" w:hAnsi="Verdana"/>
              </w:rPr>
            </w:pPr>
            <w:permStart w:id="2085108542" w:edGrp="everyone"/>
            <w:r>
              <w:rPr>
                <w:rFonts w:ascii="Verdana" w:hAnsi="Verdana"/>
              </w:rPr>
              <w:lastRenderedPageBreak/>
              <w:t>……</w:t>
            </w:r>
            <w:permEnd w:id="2085108542"/>
          </w:p>
        </w:tc>
        <w:tc>
          <w:tcPr>
            <w:tcW w:w="2835" w:type="dxa"/>
          </w:tcPr>
          <w:p w14:paraId="5A9811AF" w14:textId="37D0CA79" w:rsidR="00AA573E" w:rsidRDefault="00AA573E" w:rsidP="00AA573E">
            <w:pPr>
              <w:rPr>
                <w:rFonts w:ascii="Verdana" w:hAnsi="Verdana"/>
              </w:rPr>
            </w:pPr>
            <w:permStart w:id="637209057" w:edGrp="everyone"/>
            <w:r>
              <w:rPr>
                <w:rFonts w:ascii="Verdana" w:hAnsi="Verdana"/>
              </w:rPr>
              <w:t>…….</w:t>
            </w:r>
            <w:permEnd w:id="637209057"/>
          </w:p>
        </w:tc>
        <w:tc>
          <w:tcPr>
            <w:tcW w:w="1560" w:type="dxa"/>
          </w:tcPr>
          <w:p w14:paraId="16EB4A9B" w14:textId="60111066" w:rsidR="00AA573E" w:rsidRDefault="00AA573E" w:rsidP="00AA573E">
            <w:pPr>
              <w:rPr>
                <w:rFonts w:ascii="Verdana" w:hAnsi="Verdana"/>
              </w:rPr>
            </w:pPr>
            <w:permStart w:id="997810163" w:edGrp="everyone"/>
            <w:r>
              <w:rPr>
                <w:rFonts w:ascii="Verdana" w:hAnsi="Verdana"/>
              </w:rPr>
              <w:t>……</w:t>
            </w:r>
            <w:permEnd w:id="997810163"/>
          </w:p>
        </w:tc>
        <w:tc>
          <w:tcPr>
            <w:tcW w:w="2268" w:type="dxa"/>
          </w:tcPr>
          <w:p w14:paraId="5B99E297" w14:textId="3EFD1270" w:rsidR="00AA573E" w:rsidRDefault="00AA573E" w:rsidP="00AA573E">
            <w:pPr>
              <w:rPr>
                <w:rFonts w:ascii="Verdana" w:hAnsi="Verdana"/>
              </w:rPr>
            </w:pPr>
            <w:permStart w:id="454166958" w:edGrp="everyone"/>
            <w:r>
              <w:rPr>
                <w:rFonts w:ascii="Verdana" w:hAnsi="Verdana"/>
              </w:rPr>
              <w:t>……</w:t>
            </w:r>
            <w:permEnd w:id="454166958"/>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7777777" w:rsidR="009C71FB" w:rsidRDefault="009C71FB" w:rsidP="009C71FB">
      <w:pPr>
        <w:pStyle w:val="Textkrper-Zeileneinzug"/>
      </w:pPr>
      <w:permStart w:id="1187859812" w:edGrp="everyone"/>
      <w:r>
        <w:t>Hier spezielle Vereinbarungen mit der verantwortlichen Person vom Lehrbetrieb aufführen.</w:t>
      </w:r>
      <w:permEnd w:id="1187859812"/>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0688D352" w14:textId="77777777" w:rsidR="004C0F4D" w:rsidRDefault="004C0F4D"/>
    <w:p w14:paraId="0286F706" w14:textId="77777777" w:rsidR="004C0F4D" w:rsidRDefault="004C0F4D"/>
    <w:p w14:paraId="426C5CC7" w14:textId="77777777" w:rsidR="004C0F4D" w:rsidRDefault="004C0F4D"/>
    <w:p w14:paraId="2DE07E7B" w14:textId="77777777" w:rsidR="004C0F4D" w:rsidRDefault="004C0F4D"/>
    <w:p w14:paraId="084E47AB" w14:textId="77777777" w:rsidR="004C0F4D" w:rsidRDefault="004C0F4D"/>
    <w:p w14:paraId="0462E900" w14:textId="77777777" w:rsidR="004C0F4D" w:rsidRDefault="004C0F4D"/>
    <w:p w14:paraId="30C4DA85" w14:textId="77777777" w:rsidR="004C0F4D" w:rsidRDefault="004C0F4D"/>
    <w:p w14:paraId="584600E3" w14:textId="77777777" w:rsidR="004C0F4D" w:rsidRDefault="004C0F4D"/>
    <w:p w14:paraId="31A128E6" w14:textId="77777777" w:rsidR="004C0F4D" w:rsidRDefault="004C0F4D"/>
    <w:p w14:paraId="09D17DCE" w14:textId="77777777" w:rsidR="004C0F4D" w:rsidRDefault="004C0F4D"/>
    <w:p w14:paraId="10323169" w14:textId="77777777" w:rsidR="004C0F4D" w:rsidRDefault="004C0F4D"/>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77777777" w:rsidR="004C0F4D" w:rsidRDefault="004C0F4D"/>
    <w:p w14:paraId="15723B8F" w14:textId="77777777" w:rsidR="004C0F4D" w:rsidRDefault="004C0F4D"/>
    <w:p w14:paraId="5234AEA9" w14:textId="77777777" w:rsidR="004C0F4D" w:rsidRDefault="004C0F4D"/>
    <w:p w14:paraId="0F109313" w14:textId="77777777" w:rsidR="004C0F4D" w:rsidRDefault="004C0F4D"/>
    <w:p w14:paraId="3BFE1E56" w14:textId="3725181A" w:rsidR="006F5D2F" w:rsidRDefault="006F5D2F" w:rsidP="004C0F4D">
      <w:pPr>
        <w:pStyle w:val="berschrift2"/>
        <w:spacing w:before="120"/>
      </w:pPr>
      <w:r>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C1A557A" w:rsidR="0045437E" w:rsidRPr="007D7323" w:rsidRDefault="004C4CF6" w:rsidP="002A3154">
      <w:pPr>
        <w:pStyle w:val="Textkrper-Zeileneinzug"/>
        <w:spacing w:before="120"/>
        <w:rPr>
          <w:b/>
          <w:i/>
        </w:rPr>
      </w:pPr>
      <w:permStart w:id="1477660582" w:edGrp="everyone"/>
      <w:r>
        <w:rPr>
          <w:b/>
          <w:i/>
        </w:rPr>
        <w:t>Vorname Name</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6D8AA04C" w:rsidR="002A3154" w:rsidRPr="007D7323" w:rsidRDefault="004C4CF6" w:rsidP="004C4CF6">
      <w:pPr>
        <w:pStyle w:val="Textkrper-Zeileneinzug"/>
        <w:spacing w:before="240"/>
        <w:rPr>
          <w:b/>
          <w:i/>
        </w:rPr>
      </w:pPr>
      <w:permStart w:id="1587239667" w:edGrp="everyone"/>
      <w:r>
        <w:rPr>
          <w:b/>
          <w:i/>
        </w:rPr>
        <w:t>Vorname Name</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11C0B66E" w:rsidR="002A3154" w:rsidRPr="007D7323" w:rsidRDefault="004C4CF6" w:rsidP="004C4CF6">
      <w:pPr>
        <w:pStyle w:val="Textkrper-Zeileneinzug"/>
        <w:spacing w:before="240"/>
        <w:rPr>
          <w:b/>
          <w:i/>
        </w:rPr>
      </w:pPr>
      <w:permStart w:id="1317498058" w:edGrp="everyone"/>
      <w:r>
        <w:rPr>
          <w:b/>
          <w:i/>
        </w:rPr>
        <w:t>Vorname Name</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42F6FBB8" w:rsidR="0045437E" w:rsidRPr="00031E55" w:rsidRDefault="004C4CF6" w:rsidP="006F5D2F">
      <w:pPr>
        <w:pStyle w:val="Textkrper-Zeileneinzug"/>
        <w:spacing w:before="120"/>
        <w:rPr>
          <w:b/>
          <w:i/>
        </w:rPr>
      </w:pPr>
      <w:permStart w:id="1787762147" w:edGrp="everyone"/>
      <w:r>
        <w:rPr>
          <w:b/>
          <w:i/>
        </w:rPr>
        <w:t xml:space="preserve">Vorname </w:t>
      </w:r>
      <w:r w:rsidR="0045437E" w:rsidRPr="00031E55">
        <w:rPr>
          <w:b/>
          <w:i/>
        </w:rPr>
        <w:t>Name</w:t>
      </w:r>
      <w:permEnd w:id="1787762147"/>
    </w:p>
    <w:p w14:paraId="6D90B30F" w14:textId="160A7710" w:rsidR="00780E58" w:rsidRDefault="00780E58" w:rsidP="00780E58">
      <w:pPr>
        <w:pStyle w:val="Textkrper-Zeileneinzug"/>
      </w:pPr>
      <w:r>
        <w:lastRenderedPageBreak/>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7B8673F6" w:rsidR="006F5D2F" w:rsidRPr="00031E55" w:rsidRDefault="00993B5B" w:rsidP="00993B5B">
      <w:pPr>
        <w:pStyle w:val="Textkrper-Zeileneinzug"/>
        <w:spacing w:before="240"/>
        <w:rPr>
          <w:b/>
          <w:i/>
        </w:rPr>
      </w:pPr>
      <w:permStart w:id="1232162349" w:edGrp="everyone"/>
      <w:r>
        <w:rPr>
          <w:b/>
          <w:i/>
        </w:rPr>
        <w:t xml:space="preserve">Vorname </w:t>
      </w:r>
      <w:r w:rsidR="006F5D2F" w:rsidRPr="00031E55">
        <w:rPr>
          <w:b/>
          <w:i/>
        </w:rPr>
        <w:t>Name</w:t>
      </w:r>
      <w:permEnd w:id="1232162349"/>
    </w:p>
    <w:p w14:paraId="7B436185" w14:textId="1D90EDBF"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2AA94E8F" w:rsidR="0045437E" w:rsidRPr="00031E55" w:rsidRDefault="00993B5B" w:rsidP="006F5D2F">
      <w:pPr>
        <w:pStyle w:val="Textkrper-Zeileneinzug"/>
        <w:spacing w:before="120"/>
        <w:rPr>
          <w:b/>
          <w:i/>
        </w:rPr>
      </w:pPr>
      <w:permStart w:id="404901766" w:edGrp="everyone"/>
      <w:r>
        <w:rPr>
          <w:b/>
          <w:i/>
        </w:rPr>
        <w:t xml:space="preserve">Vorname </w:t>
      </w:r>
      <w:r w:rsidR="0045437E" w:rsidRPr="00031E55">
        <w:rPr>
          <w:b/>
          <w:i/>
        </w:rPr>
        <w:t>Name</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22131BDD" w:rsidR="007D7323" w:rsidRPr="00031E55" w:rsidRDefault="00993B5B" w:rsidP="00993B5B">
      <w:pPr>
        <w:pStyle w:val="Textkrper-Zeileneinzug"/>
        <w:spacing w:before="240"/>
        <w:rPr>
          <w:b/>
          <w:i/>
        </w:rPr>
      </w:pPr>
      <w:permStart w:id="926505994" w:edGrp="everyone"/>
      <w:r>
        <w:rPr>
          <w:b/>
          <w:i/>
        </w:rPr>
        <w:t xml:space="preserve">Vorname </w:t>
      </w:r>
      <w:r w:rsidR="007D7323" w:rsidRPr="00031E55">
        <w:rPr>
          <w:b/>
          <w:i/>
        </w:rPr>
        <w:t>Name</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default" r:id="rId10"/>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1F9D" w14:textId="77777777" w:rsidR="001529B5" w:rsidRDefault="001529B5">
      <w:r>
        <w:separator/>
      </w:r>
    </w:p>
  </w:endnote>
  <w:endnote w:type="continuationSeparator" w:id="0">
    <w:p w14:paraId="231743F3" w14:textId="77777777" w:rsidR="001529B5" w:rsidRDefault="001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5EC9" w14:textId="658F4921"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E346E7">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E346E7">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29565" w14:textId="77777777" w:rsidR="001529B5" w:rsidRDefault="001529B5">
      <w:r>
        <w:separator/>
      </w:r>
    </w:p>
  </w:footnote>
  <w:footnote w:type="continuationSeparator" w:id="0">
    <w:p w14:paraId="218B195B" w14:textId="77777777" w:rsidR="001529B5" w:rsidRDefault="00152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2"/>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vMJowwFS4tSWePTnLmo3e0XwG1LHZisJERe+L2tobPxEoIGYSBz+mwQzu1n1r0MxXOiOB1BZ8/EqQCte//ibw==" w:salt="p9WsUZ904wYvXxiicvDzB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529B5"/>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5A18"/>
    <w:rsid w:val="00313E41"/>
    <w:rsid w:val="0032159C"/>
    <w:rsid w:val="003372D4"/>
    <w:rsid w:val="0033757B"/>
    <w:rsid w:val="00357946"/>
    <w:rsid w:val="00360BAE"/>
    <w:rsid w:val="00366721"/>
    <w:rsid w:val="00392ADD"/>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378DE"/>
    <w:rsid w:val="0054332B"/>
    <w:rsid w:val="00572E9E"/>
    <w:rsid w:val="00585455"/>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46E7"/>
    <w:rsid w:val="00E3587C"/>
    <w:rsid w:val="00E42DA7"/>
    <w:rsid w:val="00E548CF"/>
    <w:rsid w:val="00ED33D8"/>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9ADC-E4B3-45A6-883F-D9FCE277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85</Words>
  <Characters>4477</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äfli</cp:lastModifiedBy>
  <cp:revision>13</cp:revision>
  <cp:lastPrinted>2018-04-17T11:06:00Z</cp:lastPrinted>
  <dcterms:created xsi:type="dcterms:W3CDTF">2018-10-17T12:11:00Z</dcterms:created>
  <dcterms:modified xsi:type="dcterms:W3CDTF">2018-10-19T13:01:00Z</dcterms:modified>
</cp:coreProperties>
</file>